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669F" w:rsidR="0044669F" w:rsidP="0044669F" w:rsidRDefault="0044669F" w14:paraId="478C43FC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:rsidRPr="0044669F" w:rsidR="0044669F" w:rsidP="0044669F" w:rsidRDefault="0044669F" w14:paraId="6B18F07D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Pr="0044669F" w:rsidR="0044669F" w:rsidTr="001D209A" w14:paraId="52B5CEBB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36CED25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C35" w:rsidR="0044669F" w:rsidP="0044669F" w:rsidRDefault="00E35C35" w14:paraId="37690371" w14:textId="680F80CA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Pr="0044669F" w:rsidR="0044669F" w:rsidTr="001D209A" w14:paraId="504CFC9E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23C8BD1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670BF1E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:rsidRPr="0044669F" w:rsidR="0044669F" w:rsidP="0044669F" w:rsidRDefault="0044669F" w14:paraId="34842C57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p w:rsidRPr="0044669F" w:rsidR="0044669F" w:rsidP="0044669F" w:rsidRDefault="0044669F" w14:paraId="4DA5D182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Расчет НМЦК для мед. изделий</w:t>
      </w:r>
    </w:p>
    <w:p w:rsidRPr="0044669F" w:rsidR="0044669F" w:rsidP="0044669F" w:rsidRDefault="0044669F" w14:paraId="6D634223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 </w:t>
      </w:r>
    </w:p>
    <w:p w:rsidRPr="0044669F" w:rsidR="0044669F" w:rsidP="0044669F" w:rsidRDefault="0044669F" w14:paraId="13ED37B9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где: </w:t>
      </w:r>
    </w:p>
    <w:p w:rsidRPr="0044669F" w:rsidR="0044669F" w:rsidP="0044669F" w:rsidRDefault="0044669F" w14:paraId="0E7F633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:rsidRPr="0044669F" w:rsidR="0044669F" w:rsidP="0044669F" w:rsidRDefault="0044669F" w14:paraId="480CFE0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:rsidRPr="0044669F" w:rsidR="0044669F" w:rsidP="0044669F" w:rsidRDefault="0044669F" w14:paraId="357956D6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:rsidRPr="0044669F" w:rsidR="0044669F" w:rsidP="0044669F" w:rsidRDefault="0044669F" w14:paraId="0B052DDB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:rsidRPr="0044669F" w:rsidR="0044669F" w:rsidP="0044669F" w:rsidRDefault="0044669F" w14:paraId="60BCE36D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tbl>
      <w:tblPr>
        <w:tblStyle w:val="TableGrid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Pr="0044669F" w:rsidR="0044669F" w:rsidTr="001D209A" w14:paraId="6DCCDB1E" w14:textId="77777777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:rsidRPr="0044669F" w:rsidR="0044669F" w:rsidP="0044669F" w:rsidRDefault="0044669F" w14:paraId="496DC7A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13904F12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2236286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2B7C59E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2F24F09A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372F123F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23DBCD9C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Цена без учета НДС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426BA187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F56ECAD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3620994D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190147B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1BA5EFF9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47F3E47F" w14:textId="77777777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7291A916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59109FBC" w14:textId="77777777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Цемент стоматологический стеклоиономерны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012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9,6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89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Цемент стоматологический стеклоиономерны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01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71,2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9,6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89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Цемент стоматологический стеклоиономерны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01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92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9,6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31,6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 989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крытие дентальное, для уменьшения чувствительности зубов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598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617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7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крытие дентальное, для уменьшения чувствительности зубов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59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694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7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окрытие дентальное, для уменьшения чувствительности зубов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59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54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7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61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стоматологический для девитализации пульпы зуб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61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54,1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1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54,1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стоматологический для девитализации пульпы зуб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61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6,2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1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54,1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стоматологический для девитализации пульпы зуб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61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2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,1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54,1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9,51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стоматологический временны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22.140-00000009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7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23,4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стоматологический временны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22.140-0000000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9,4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7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23,4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стоматологический временны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22.140-0000000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4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,7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1,7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23,4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,8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35,5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26,7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,8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35,5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97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,8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35,5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039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07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089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07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пломбировочный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80-000001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9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039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 07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
                <w:t>Губка гемостатическая компрессионная для наружного применения</w:t>
                <w:br/>
                <w:t/>
              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102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 92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/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15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 92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/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60-0000000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05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0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 92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налонаполнитель эндодонт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218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6,2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33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31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 325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налонаполнитель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21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9,38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3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31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 325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Каналонаполнитель эндодонт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21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7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3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31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4,38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 325,6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32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3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1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3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 32.50.11.000-00000232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 32.50.11.000-0000023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21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Файл эндодонтический механ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 32.50.11.000-0000023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5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ульпоэкстрактор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41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25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ульпоэкстрактор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4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1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25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ульпоэкстрактор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24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 25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3,7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алмазный, мног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0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7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,7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7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4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5,89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4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9,9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2,9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4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6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30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37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8,3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03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37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8,3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турбинн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7,3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37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,67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8,3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2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углов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2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8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2,79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8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9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8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4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2,79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4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ор стоматологический твердосплавный для прямого наконечни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9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9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4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
                <w:t>Скальпель, одноразового использования</w:t>
                <w:br/>
                <w:t/>
              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90-00007709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/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90-0000770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7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/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90-0000770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5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2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6,2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умага для определения артикуляции зубов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86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827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7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умага для определения артикуляции зубов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8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914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7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Бумага для определения артикуляции зубов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000-00000086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74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7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827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грудник стоматолог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888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155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грудник стоматолог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88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21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грудник стоматолог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888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10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5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155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270,5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Валик ватный стоматологический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50-00000012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3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48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Валик ватный стоматолог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50-0000001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7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48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Валик ватный стоматологический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4.150-0000001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5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4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0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48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67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Аппликатор для стоматологического пломбировочного материал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Аппликатор для стоматологического пломбировочного материал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6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Аппликатор для стоматологического пломбировочного материал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8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Чехлы защитные для датчика визиограф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Чехлы защитные для датчика визиограф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7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Чехлы защитные для датчика визиограф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1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0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,0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35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корневая, гладка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49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41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корневая, гладка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4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95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41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корневая, гладка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4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 419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приц карпульный, безыгольный, одн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39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5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85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302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приц карпульный, безыгольный, одн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3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,7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8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302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приц карпульный, безыгольный, одн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39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85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85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,85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302,25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для стоматологического шприца, одноразового использова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11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46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для стоматологического шприца, одн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95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46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гла для стоматологического шприца, одноразового использования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13.110-000050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5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,23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946,0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ель стоматологический для обработки слизистой оболочки рт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10.111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 КП №746/к от 29.0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0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,50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92,66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ель стоматологический для обработки слизистой оболочки рт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10.1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 КП №748/к от 29/05/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63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92,66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Гель стоматологический для обработки слизистой оболочки рт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10.1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 КП №747/к от 29.5.2026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30,0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,50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46,33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692,66</w:t>
            </w:r>
          </w:p>
        </w:tc>
      </w:tr>
      <w:tr w:rsidRPr="0044669F" w:rsidR="0044669F" w:rsidTr="001D209A" w14:paraId="043F488E" w14:textId="77777777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:rsidRPr="0044669F" w:rsidR="0044669F" w:rsidP="0044669F" w:rsidRDefault="0044669F" w14:paraId="70DD7136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7A4D29FC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7D50B50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C3E0A4A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131D81A4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6E03325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0BB0060F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7AE5330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45E49679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:rsidRPr="0044669F" w:rsidR="0044669F" w:rsidP="0044669F" w:rsidRDefault="0044669F" w14:paraId="6D6D797E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:rsidRPr="0044669F" w:rsidR="0044669F" w:rsidP="0044669F" w:rsidRDefault="0044669F" w14:paraId="1BDAD94D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:rsidRPr="0044669F" w:rsidR="0044669F" w:rsidP="0044669F" w:rsidRDefault="0044669F" w14:paraId="35CF22A2" w14:textId="77777777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66707B83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66551,92</w:t>
            </w:r>
          </w:p>
        </w:tc>
      </w:tr>
      <w:tr w:rsidRPr="0044669F" w:rsidR="0044669F" w:rsidTr="001D209A" w14:paraId="130EF144" w14:textId="77777777">
        <w:trPr>
          <w:cantSplit/>
          <w:trHeight w:val="105"/>
        </w:trPr>
        <w:tc>
          <w:tcPr>
            <w:tcW w:w="1735" w:type="dxa"/>
            <w:gridSpan w:val="3"/>
          </w:tcPr>
          <w:p w:rsidRPr="0044669F" w:rsidR="0044669F" w:rsidP="0044669F" w:rsidRDefault="0044669F" w14:paraId="0ACF1BA6" w14:textId="77777777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:rsidRPr="0044669F" w:rsidR="0044669F" w:rsidP="0044669F" w:rsidRDefault="0044669F" w14:paraId="46645B4A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Content>
                <w:r w:rsidRPr="0044669F">
                  <w:rPr>
                    <w:lang w:eastAsia="zh-CN"/>
                  </w:rPr>
                  <w:t>66551,92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:rsidRPr="0044669F" w:rsidR="0044669F" w:rsidP="0044669F" w:rsidRDefault="0044669F" w14:paraId="3F4A66D7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.75pt;height:.75pt" o:ole="" type="#_x0000_t75">
            <v:imagedata o:title="" r:id="rId7"/>
          </v:shape>
          <o:OLEObject Type="Embed" ProgID="WordPad.Document.1" ShapeID="_x0000_i1025" DrawAspect="Content" ObjectID="_1820699895" r:id="rId8"/>
        </w:object>
      </w:r>
    </w:p>
    <w:p w:rsidRPr="0044669F" w:rsidR="0044669F" w:rsidP="0044669F" w:rsidRDefault="0044669F" w14:paraId="2458153B" w14:textId="77777777"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Pr="0044669F" w:rsidR="0044669F" w:rsidTr="001D209A" w14:paraId="64D42584" w14:textId="77777777">
        <w:trPr>
          <w:trHeight w:val="30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44669F" w:rsidR="0044669F" w:rsidP="0044669F" w:rsidRDefault="0044669F" w14:paraId="62334B1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Pr="0044669F" w:rsidR="0044669F" w:rsidTr="00010908" w14:paraId="34887381" w14:textId="77777777">
        <w:trPr>
          <w:trHeight w:val="42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08" w:rsidR="0044669F" w:rsidP="00010908" w:rsidRDefault="000D4AD5" w14:paraId="39B01E55" w14:textId="7DF0C97E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28570CC" w14:textId="77777777">
        <w:trPr>
          <w:trHeight w:val="26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69F" w:rsidR="0044669F" w:rsidP="0044669F" w:rsidRDefault="0044669F" w14:paraId="71C3E06C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Pr="0044669F" w:rsidR="0044669F" w:rsidTr="001D209A" w14:paraId="71AE6E45" w14:textId="77777777">
        <w:trPr>
          <w:trHeight w:val="48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5444E267" w14:textId="77777777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5277BEC" w14:textId="77777777">
        <w:trPr>
          <w:trHeight w:val="24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4BC950A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:rsidRPr="0044669F" w:rsidR="0044669F" w:rsidP="0044669F" w:rsidRDefault="0044669F" w14:paraId="56C9C621" w14:textId="77777777">
      <w:pPr>
        <w:spacing w:after="0" w:line="240" w:lineRule="auto"/>
        <w:jc w:val="center"/>
        <w:textAlignment w:val="bottom"/>
        <w:rPr>
          <w:rFonts w:ascii="Times New Roman" w:hAnsi="Times New Roman" w:eastAsia="SimSun" w:cs="Times New Roman"/>
          <w:sz w:val="20"/>
          <w:szCs w:val="20"/>
          <w:lang w:val="en-US" w:eastAsia="zh-CN" w:bidi="ar"/>
        </w:rPr>
      </w:pPr>
    </w:p>
    <w:p w:rsidR="00322B89" w:rsidRDefault="00322B89" w14:paraId="15C2BF13" w14:textId="77777777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A"/>
    <w:rsid w:val="00010908"/>
    <w:rsid w:val="000D4AD5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6A02D67504B249A0F30816B90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0A4FE-1666-436D-887E-F86035F28AE8}"/>
      </w:docPartPr>
      <w:docPartBody>
        <w:p w:rsidR="00AC2062" w:rsidRDefault="00F7500B" w:rsidP="00F7500B">
          <w:pPr>
            <w:pStyle w:val="D846A02D67504B249A0F30816B9079A8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ACFE00D84CA44FFB7969F574DF76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A65A7-57E9-4040-82D0-DB7C2E28570F}"/>
      </w:docPartPr>
      <w:docPartBody>
        <w:p w:rsidR="00AC2062" w:rsidRDefault="00F7500B" w:rsidP="00F7500B">
          <w:pPr>
            <w:pStyle w:val="4ACFE00D84CA44FFB7969F574DF76B9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86FBABDFCD40D49C36B6EF6E838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8980-A871-4AE5-8150-ADF3AF6EB62A}"/>
      </w:docPartPr>
      <w:docPartBody>
        <w:p w:rsidR="00AC2062" w:rsidRDefault="00F7500B" w:rsidP="00F7500B">
          <w:pPr>
            <w:pStyle w:val="7286FBABDFCD40D49C36B6EF6E838CF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947C0B1434B9B9A3F3D9399693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F7E8E-1516-4A35-BB8A-49DA713A46ED}"/>
      </w:docPartPr>
      <w:docPartBody>
        <w:p w:rsidR="00AC2062" w:rsidRDefault="00F7500B" w:rsidP="00F7500B">
          <w:pPr>
            <w:pStyle w:val="13B947C0B1434B9B9A3F3D939969319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712A4B63B34805AF745A5A9003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4074-4CCC-4379-9C5A-C2FCD6643BEE}"/>
      </w:docPartPr>
      <w:docPartBody>
        <w:p w:rsidR="00AC2062" w:rsidRDefault="00F7500B" w:rsidP="00F7500B">
          <w:pPr>
            <w:pStyle w:val="B3712A4B63B34805AF745A5A9003CF7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1CF67D59EA4A2682EC20840DE76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6F922-C554-40C4-AA26-1108176B288C}"/>
      </w:docPartPr>
      <w:docPartBody>
        <w:p w:rsidR="00AC2062" w:rsidRDefault="00F7500B" w:rsidP="00F7500B">
          <w:pPr>
            <w:pStyle w:val="D21CF67D59EA4A2682EC20840DE76CE9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EEE3E46C7048C592CA590B5C8BD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2627D-DB6D-46BE-83B3-995DAEFA7AB2}"/>
      </w:docPartPr>
      <w:docPartBody>
        <w:p w:rsidR="00AC2062" w:rsidRDefault="00F7500B" w:rsidP="00F7500B">
          <w:pPr>
            <w:pStyle w:val="EEEEE3E46C7048C592CA590B5C8BD4EE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000000" w:rsidRDefault="007B31F0" w:rsidP="007B31F0">
          <w:pPr>
            <w:pStyle w:val="21BAFDDB17E94128B0B0832E0A7A947E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0B"/>
    <w:rsid w:val="004715BD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DBA-E57F-419E-AE25-7CE72DED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Sergey P</cp:lastModifiedBy>
  <cp:revision>5</cp:revision>
  <dcterms:created xsi:type="dcterms:W3CDTF">2024-05-21T07:36:00Z</dcterms:created>
  <dcterms:modified xsi:type="dcterms:W3CDTF">2025-09-29T22:12:00Z</dcterms:modified>
</cp:coreProperties>
</file>